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062"/>
        <w:gridCol w:w="360"/>
        <w:gridCol w:w="2880"/>
      </w:tblGrid>
      <w:tr w:rsidR="00DD3A59" w:rsidRPr="00510A05" w14:paraId="12679A93" w14:textId="77777777" w:rsidTr="005B3233">
        <w:tc>
          <w:tcPr>
            <w:tcW w:w="6588" w:type="dxa"/>
            <w:gridSpan w:val="2"/>
            <w:shd w:val="clear" w:color="auto" w:fill="auto"/>
          </w:tcPr>
          <w:p w14:paraId="126908B1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27F3196" w14:textId="77777777" w:rsidR="005A6AB2" w:rsidRDefault="00DD3A59" w:rsidP="005A6AB2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iudad y Fecha</w:t>
            </w:r>
            <w:r w:rsidR="00B95F3D" w:rsidRPr="00510A05">
              <w:rPr>
                <w:rFonts w:ascii="Verdana" w:hAnsi="Verdana"/>
                <w:b/>
                <w:sz w:val="16"/>
                <w:szCs w:val="16"/>
              </w:rPr>
              <w:t>: Bogotá</w:t>
            </w:r>
            <w:r w:rsidR="00401E3C" w:rsidRPr="00510A05">
              <w:rPr>
                <w:rFonts w:ascii="Verdana" w:hAnsi="Verdana"/>
                <w:b/>
                <w:sz w:val="16"/>
                <w:szCs w:val="16"/>
              </w:rPr>
              <w:t>, D.C</w:t>
            </w:r>
            <w:r w:rsidR="00401E3C" w:rsidRPr="005A6AB2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449E25AD" w14:textId="67717FD9" w:rsidR="00DD3A59" w:rsidRPr="00BC0A95" w:rsidRDefault="007160F2" w:rsidP="000A0B6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0" w:name="Fecha_Creacion_acta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25/01/2022 7:50:30 a. m.</w:t>
            </w:r>
            <w:bookmarkEnd w:id="0"/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218440E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7F77744" w14:textId="7C7DBDBF" w:rsidR="00DD3A59" w:rsidRPr="00510A05" w:rsidRDefault="00DC1A9D" w:rsidP="00F93191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ACTA No. </w:t>
            </w:r>
            <w:bookmarkStart w:id="1" w:name="numero_acta"/>
            <w:r w:rsidR="007160F2">
              <w:rPr>
                <w:rFonts w:ascii="Verdana" w:hAnsi="Verdana"/>
                <w:b/>
                <w:szCs w:val="20"/>
              </w:rPr>
              <w:t>21-C1-94</w:t>
            </w:r>
            <w:bookmarkEnd w:id="1"/>
          </w:p>
          <w:p w14:paraId="6BA77605" w14:textId="77777777" w:rsidR="00F93191" w:rsidRPr="00510A05" w:rsidRDefault="00F93191" w:rsidP="00F93191">
            <w:pPr>
              <w:rPr>
                <w:rFonts w:ascii="Verdana" w:hAnsi="Verdana"/>
                <w:sz w:val="10"/>
                <w:szCs w:val="10"/>
              </w:rPr>
            </w:pPr>
            <w:r w:rsidRPr="00510A05">
              <w:rPr>
                <w:rFonts w:ascii="Verdana" w:hAnsi="Verdana"/>
                <w:sz w:val="10"/>
                <w:szCs w:val="10"/>
              </w:rPr>
              <w:t>(Código Cliente-Código Consultor, Consecutivo Consultor)</w:t>
            </w:r>
          </w:p>
        </w:tc>
      </w:tr>
      <w:tr w:rsidR="00DD3A59" w:rsidRPr="00510A05" w14:paraId="76563A42" w14:textId="77777777" w:rsidTr="005B3233">
        <w:tc>
          <w:tcPr>
            <w:tcW w:w="9828" w:type="dxa"/>
            <w:gridSpan w:val="4"/>
            <w:shd w:val="clear" w:color="auto" w:fill="auto"/>
          </w:tcPr>
          <w:p w14:paraId="2BA1BD84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6F028B2" w14:textId="3A80D8D0" w:rsidR="00DD3A59" w:rsidRPr="00510A05" w:rsidRDefault="00DD3A59" w:rsidP="00A464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LIENTE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" w:name="nombre_empresa"/>
            <w:r w:rsidR="007160F2">
              <w:rPr>
                <w:rFonts w:ascii="Verdana" w:hAnsi="Verdana"/>
                <w:sz w:val="16"/>
                <w:szCs w:val="16"/>
              </w:rPr>
              <w:t>colpatria</w:t>
            </w:r>
            <w:bookmarkEnd w:id="2"/>
          </w:p>
        </w:tc>
      </w:tr>
      <w:tr w:rsidR="00DD3A59" w:rsidRPr="00510A05" w14:paraId="55E38C4C" w14:textId="77777777" w:rsidTr="005B3233">
        <w:tc>
          <w:tcPr>
            <w:tcW w:w="9828" w:type="dxa"/>
            <w:gridSpan w:val="4"/>
            <w:shd w:val="clear" w:color="auto" w:fill="auto"/>
          </w:tcPr>
          <w:p w14:paraId="6505F115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FFE9D41" w14:textId="35ED52F5" w:rsidR="00DD3A59" w:rsidRPr="00510A05" w:rsidRDefault="00401E3C" w:rsidP="00D66D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GERENTE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 xml:space="preserve"> PROYECTO CLIENTE</w:t>
            </w: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 / ENCARGADO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64D19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" w:name="nombre_cliente_representante"/>
            <w:r w:rsidR="007160F2">
              <w:rPr>
                <w:rFonts w:ascii="Verdana" w:hAnsi="Verdana"/>
                <w:sz w:val="16"/>
                <w:szCs w:val="16"/>
              </w:rPr>
              <w:t>colpatria_representante</w:t>
            </w:r>
            <w:bookmarkEnd w:id="3"/>
          </w:p>
        </w:tc>
      </w:tr>
      <w:tr w:rsidR="00217044" w:rsidRPr="00510A05" w14:paraId="0636AB38" w14:textId="77777777" w:rsidTr="005B3233">
        <w:tc>
          <w:tcPr>
            <w:tcW w:w="9828" w:type="dxa"/>
            <w:gridSpan w:val="4"/>
            <w:shd w:val="clear" w:color="auto" w:fill="auto"/>
          </w:tcPr>
          <w:p w14:paraId="158A169B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D91E75C" w14:textId="1211E648" w:rsidR="00217044" w:rsidRPr="00510A05" w:rsidRDefault="006F3100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ENCARGADO DYNAMICS IT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" w:name="usuario_consultor"/>
            <w:r w:rsidR="007160F2"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C1</w:t>
            </w:r>
            <w:bookmarkEnd w:id="4"/>
          </w:p>
          <w:p w14:paraId="1165B753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7044" w:rsidRPr="00510A05" w14:paraId="269AC01F" w14:textId="77777777" w:rsidTr="005B3233">
        <w:tc>
          <w:tcPr>
            <w:tcW w:w="6948" w:type="dxa"/>
            <w:gridSpan w:val="3"/>
            <w:shd w:val="clear" w:color="auto" w:fill="auto"/>
          </w:tcPr>
          <w:p w14:paraId="7A53426E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72873EA" w14:textId="77777777" w:rsidR="00217044" w:rsidRPr="00A43FE6" w:rsidRDefault="00401E3C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FASE 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METODOLOGIA</w:t>
            </w:r>
            <w:r w:rsidR="006F3100" w:rsidRPr="00510A05">
              <w:rPr>
                <w:rFonts w:ascii="Verdana" w:hAnsi="Verdana"/>
                <w:b/>
                <w:sz w:val="16"/>
                <w:szCs w:val="16"/>
              </w:rPr>
              <w:t xml:space="preserve"> DE IMPLEMENTACION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E72F2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A0B66">
              <w:rPr>
                <w:rFonts w:ascii="Verdana" w:hAnsi="Verdana"/>
                <w:b/>
                <w:sz w:val="16"/>
                <w:szCs w:val="16"/>
              </w:rPr>
              <w:t>Soporte técnico</w:t>
            </w:r>
          </w:p>
          <w:p w14:paraId="15F3BEE3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42EECD00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E3B5E3A" w14:textId="77777777" w:rsidR="00217044" w:rsidRPr="00510A05" w:rsidRDefault="006F3100" w:rsidP="000A0B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MODULO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3260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72F2F">
              <w:rPr>
                <w:rFonts w:ascii="Verdana" w:hAnsi="Verdana"/>
                <w:sz w:val="16"/>
                <w:szCs w:val="16"/>
              </w:rPr>
              <w:t xml:space="preserve">CIERRE </w:t>
            </w:r>
            <w:r w:rsidR="000A0B66">
              <w:rPr>
                <w:rFonts w:ascii="Verdana" w:hAnsi="Verdana"/>
                <w:sz w:val="16"/>
                <w:szCs w:val="16"/>
              </w:rPr>
              <w:t>DEL EJERCICIO</w:t>
            </w:r>
          </w:p>
        </w:tc>
      </w:tr>
      <w:tr w:rsidR="00412235" w:rsidRPr="00336D0B" w14:paraId="4AF75150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19C93211" w14:textId="77777777" w:rsidR="00412235" w:rsidRPr="00336D0B" w:rsidRDefault="006447EB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reditos</w:t>
            </w:r>
          </w:p>
        </w:tc>
        <w:tc>
          <w:tcPr>
            <w:tcW w:w="8302" w:type="dxa"/>
            <w:gridSpan w:val="3"/>
          </w:tcPr>
          <w:p w14:paraId="5692709E" w14:textId="77777777" w:rsidR="00412235" w:rsidRPr="00336D0B" w:rsidRDefault="00DB07ED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CIO</w:t>
            </w:r>
            <w:r w:rsidR="00412235" w:rsidRPr="00336D0B">
              <w:rPr>
                <w:rFonts w:ascii="Verdana" w:hAnsi="Verdana"/>
                <w:b/>
                <w:sz w:val="16"/>
                <w:szCs w:val="16"/>
              </w:rPr>
              <w:t>N DE TAREAS</w:t>
            </w:r>
          </w:p>
        </w:tc>
      </w:tr>
      <w:tr w:rsidR="00412235" w:rsidRPr="00193C1E" w14:paraId="371299A7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0CF743D4" w14:textId="77777777" w:rsidR="00A64D19" w:rsidRDefault="00A64D19" w:rsidP="00DD3A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4F1E6B9" w14:textId="728F7B12" w:rsidR="00726C48" w:rsidRDefault="007160F2" w:rsidP="00610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5" w:name="Creditos_trabajados"/>
            <w:r>
              <w:rPr>
                <w:rFonts w:ascii="Verdana" w:hAnsi="Verdana"/>
                <w:sz w:val="16"/>
                <w:szCs w:val="16"/>
              </w:rPr>
              <w:t>15</w:t>
            </w:r>
            <w:bookmarkEnd w:id="5"/>
          </w:p>
          <w:p w14:paraId="4F2CFE5B" w14:textId="77777777" w:rsidR="00D7494A" w:rsidRPr="00F928A4" w:rsidRDefault="00D7494A" w:rsidP="00DD76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02" w:type="dxa"/>
            <w:gridSpan w:val="3"/>
          </w:tcPr>
          <w:p w14:paraId="0C26B6EA" w14:textId="77777777" w:rsidR="00DC1A9D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14:paraId="4443D7EB" w14:textId="4F46AB86" w:rsidR="00DC1A9D" w:rsidRDefault="007160F2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  <w:bookmarkStart w:id="6" w:name="Desarrollos_realizados"/>
            <w:r>
              <w:rPr>
                <w:rFonts w:ascii="Verdana" w:hAnsi="Verdana"/>
                <w:sz w:val="16"/>
                <w:szCs w:val="16"/>
              </w:rPr>
              <w:t>Se genera acta con creditos por garantia</w:t>
            </w:r>
            <w:bookmarkEnd w:id="6"/>
          </w:p>
          <w:p w14:paraId="79BF32F3" w14:textId="77777777" w:rsidR="00DC1A9D" w:rsidRPr="00E72F2F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5F9D5B6E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39"/>
        <w:gridCol w:w="1260"/>
        <w:gridCol w:w="6120"/>
      </w:tblGrid>
      <w:tr w:rsidR="00412235" w:rsidRPr="00336D0B" w14:paraId="52CEDDE7" w14:textId="77777777">
        <w:tc>
          <w:tcPr>
            <w:tcW w:w="1809" w:type="dxa"/>
          </w:tcPr>
          <w:p w14:paraId="32C97AE8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 xml:space="preserve"> Trabaj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767CD7FE" w14:textId="660AF272" w:rsidR="00412235" w:rsidRPr="00336D0B" w:rsidRDefault="007160F2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7" w:name="Creditos_trabajados_2"/>
            <w:r>
              <w:rPr>
                <w:rFonts w:ascii="Verdana" w:hAnsi="Verdana"/>
                <w:sz w:val="16"/>
                <w:szCs w:val="16"/>
              </w:rPr>
              <w:t>15</w:t>
            </w:r>
            <w:bookmarkEnd w:id="7"/>
          </w:p>
        </w:tc>
        <w:tc>
          <w:tcPr>
            <w:tcW w:w="1260" w:type="dxa"/>
            <w:vMerge w:val="restart"/>
          </w:tcPr>
          <w:p w14:paraId="2E771094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28C3C76C" w14:textId="77777777" w:rsidR="00412235" w:rsidRPr="00336D0B" w:rsidRDefault="00802BC0" w:rsidP="00802BC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plicación Diferencia</w:t>
            </w:r>
            <w:r w:rsidR="00412235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6120" w:type="dxa"/>
            <w:vMerge w:val="restart"/>
          </w:tcPr>
          <w:p w14:paraId="79C642E9" w14:textId="77777777" w:rsidR="00DD3A59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4601EC31" w14:textId="77777777" w:rsidR="00DD3A59" w:rsidRPr="00336D0B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4307838E" w14:textId="77777777">
        <w:tc>
          <w:tcPr>
            <w:tcW w:w="1809" w:type="dxa"/>
          </w:tcPr>
          <w:p w14:paraId="6523D968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 xml:space="preserve"> Factur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2B58599A" w14:textId="2B419B4A" w:rsidR="00412235" w:rsidRPr="00336D0B" w:rsidRDefault="007160F2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8" w:name="Creditos_facturados"/>
            <w:r>
              <w:rPr>
                <w:rFonts w:ascii="Verdana" w:hAnsi="Verdana"/>
                <w:sz w:val="16"/>
                <w:szCs w:val="16"/>
              </w:rPr>
              <w:t>0</w:t>
            </w:r>
            <w:bookmarkEnd w:id="8"/>
          </w:p>
        </w:tc>
        <w:tc>
          <w:tcPr>
            <w:tcW w:w="1260" w:type="dxa"/>
            <w:vMerge/>
          </w:tcPr>
          <w:p w14:paraId="77723538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7370A219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A277C" w:rsidRPr="00336D0B" w14:paraId="3B6065F6" w14:textId="77777777">
        <w:tc>
          <w:tcPr>
            <w:tcW w:w="1809" w:type="dxa"/>
          </w:tcPr>
          <w:p w14:paraId="124EBCC6" w14:textId="77777777" w:rsidR="004A277C" w:rsidRDefault="004A277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 de garantia</w:t>
            </w:r>
          </w:p>
        </w:tc>
        <w:tc>
          <w:tcPr>
            <w:tcW w:w="639" w:type="dxa"/>
          </w:tcPr>
          <w:p w14:paraId="71ACB7C4" w14:textId="0B0D9226" w:rsidR="004A277C" w:rsidRDefault="007160F2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9" w:name="Creditos_garantia"/>
            <w:r>
              <w:rPr>
                <w:rFonts w:ascii="Verdana" w:hAnsi="Verdana"/>
                <w:b/>
                <w:sz w:val="16"/>
                <w:szCs w:val="16"/>
              </w:rPr>
              <w:t>15</w:t>
            </w:r>
            <w:bookmarkEnd w:id="9"/>
          </w:p>
        </w:tc>
        <w:tc>
          <w:tcPr>
            <w:tcW w:w="1260" w:type="dxa"/>
            <w:vMerge/>
          </w:tcPr>
          <w:p w14:paraId="0A12D11E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0EED2991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7A620D7F" w14:textId="77777777">
        <w:tc>
          <w:tcPr>
            <w:tcW w:w="1809" w:type="dxa"/>
          </w:tcPr>
          <w:p w14:paraId="7C345060" w14:textId="77777777" w:rsidR="00412235" w:rsidRPr="00401E3C" w:rsidRDefault="00412235" w:rsidP="00691C2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1E3C">
              <w:rPr>
                <w:rFonts w:ascii="Verdana" w:hAnsi="Verdana"/>
                <w:b/>
                <w:sz w:val="16"/>
                <w:szCs w:val="16"/>
              </w:rPr>
              <w:t>Diferencia</w:t>
            </w:r>
          </w:p>
        </w:tc>
        <w:tc>
          <w:tcPr>
            <w:tcW w:w="639" w:type="dxa"/>
          </w:tcPr>
          <w:p w14:paraId="7DFC740C" w14:textId="57352F5C" w:rsidR="00412235" w:rsidRPr="00336D0B" w:rsidRDefault="007160F2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10" w:name="Diferencia_creditos"/>
            <w:r>
              <w:rPr>
                <w:rFonts w:ascii="Verdana" w:hAnsi="Verdana"/>
                <w:sz w:val="16"/>
                <w:szCs w:val="16"/>
              </w:rPr>
              <w:t>0</w:t>
            </w:r>
            <w:bookmarkEnd w:id="10"/>
          </w:p>
        </w:tc>
        <w:tc>
          <w:tcPr>
            <w:tcW w:w="1260" w:type="dxa"/>
            <w:vMerge/>
          </w:tcPr>
          <w:p w14:paraId="58FCF641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7B800C3A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EACA7DE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8"/>
        <w:gridCol w:w="2640"/>
        <w:gridCol w:w="2240"/>
      </w:tblGrid>
      <w:tr w:rsidR="00412235" w:rsidRPr="00336D0B" w14:paraId="61366E8B" w14:textId="77777777">
        <w:tc>
          <w:tcPr>
            <w:tcW w:w="4948" w:type="dxa"/>
          </w:tcPr>
          <w:p w14:paraId="60B0A452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COMPROMISOS</w:t>
            </w:r>
          </w:p>
        </w:tc>
        <w:tc>
          <w:tcPr>
            <w:tcW w:w="2640" w:type="dxa"/>
          </w:tcPr>
          <w:p w14:paraId="739CD23A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240" w:type="dxa"/>
          </w:tcPr>
          <w:p w14:paraId="6239DF3F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FECH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E ENTREGA</w:t>
            </w:r>
          </w:p>
        </w:tc>
      </w:tr>
      <w:tr w:rsidR="00412235" w:rsidRPr="00336D0B" w14:paraId="3260238C" w14:textId="77777777">
        <w:tc>
          <w:tcPr>
            <w:tcW w:w="4948" w:type="dxa"/>
          </w:tcPr>
          <w:p w14:paraId="003BB19A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0D191207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15D5490D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0598B7CE" w14:textId="77777777">
        <w:tc>
          <w:tcPr>
            <w:tcW w:w="4948" w:type="dxa"/>
          </w:tcPr>
          <w:p w14:paraId="2D40866B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1F717CD2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5FCE3A20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526098E9" w14:textId="77777777">
        <w:tc>
          <w:tcPr>
            <w:tcW w:w="4948" w:type="dxa"/>
          </w:tcPr>
          <w:p w14:paraId="4ED01148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1F33E0E2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2446FCE5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075BC20C" w14:textId="77777777">
        <w:tc>
          <w:tcPr>
            <w:tcW w:w="4948" w:type="dxa"/>
          </w:tcPr>
          <w:p w14:paraId="5ED6F391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774AE21B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0ED11D3F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3C757478" w14:textId="77777777">
        <w:tc>
          <w:tcPr>
            <w:tcW w:w="4948" w:type="dxa"/>
          </w:tcPr>
          <w:p w14:paraId="662FF6C3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591A7DB7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6855BE61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35760F94" w14:textId="77777777">
        <w:tc>
          <w:tcPr>
            <w:tcW w:w="4948" w:type="dxa"/>
          </w:tcPr>
          <w:p w14:paraId="0101E249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4052B0F5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3F5B87D0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65C7E2CD" w14:textId="77777777">
        <w:tc>
          <w:tcPr>
            <w:tcW w:w="4948" w:type="dxa"/>
          </w:tcPr>
          <w:p w14:paraId="0D407284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7C75EBF2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52E99361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054C843" w14:textId="77777777" w:rsidR="00412235" w:rsidRDefault="00412235">
      <w:pPr>
        <w:rPr>
          <w:rFonts w:ascii="Verdana" w:hAnsi="Verdan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700"/>
        <w:gridCol w:w="2160"/>
      </w:tblGrid>
      <w:tr w:rsidR="00DD3A59" w:rsidRPr="00510A05" w14:paraId="1122F8A6" w14:textId="77777777" w:rsidTr="00510A05">
        <w:tc>
          <w:tcPr>
            <w:tcW w:w="4968" w:type="dxa"/>
            <w:shd w:val="clear" w:color="auto" w:fill="auto"/>
          </w:tcPr>
          <w:p w14:paraId="0F937A80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IESGO</w:t>
            </w:r>
            <w:r w:rsidR="00632681" w:rsidRPr="00510A05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2700" w:type="dxa"/>
            <w:shd w:val="clear" w:color="auto" w:fill="auto"/>
          </w:tcPr>
          <w:p w14:paraId="27CF30E8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160" w:type="dxa"/>
            <w:shd w:val="clear" w:color="auto" w:fill="auto"/>
          </w:tcPr>
          <w:p w14:paraId="5293F4CB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FECHA ENTREGA</w:t>
            </w:r>
          </w:p>
        </w:tc>
      </w:tr>
      <w:tr w:rsidR="00DD3A59" w:rsidRPr="00510A05" w14:paraId="6BD97553" w14:textId="77777777" w:rsidTr="00510A05">
        <w:tc>
          <w:tcPr>
            <w:tcW w:w="4968" w:type="dxa"/>
            <w:shd w:val="clear" w:color="auto" w:fill="auto"/>
          </w:tcPr>
          <w:p w14:paraId="05A9B72C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AE4D5AB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17E5F44A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18731304" w14:textId="77777777" w:rsidTr="00510A05">
        <w:tc>
          <w:tcPr>
            <w:tcW w:w="4968" w:type="dxa"/>
            <w:shd w:val="clear" w:color="auto" w:fill="auto"/>
          </w:tcPr>
          <w:p w14:paraId="1076E512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3C3E9704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48344620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0DB707A4" w14:textId="77777777" w:rsidTr="00510A05">
        <w:tc>
          <w:tcPr>
            <w:tcW w:w="4968" w:type="dxa"/>
            <w:shd w:val="clear" w:color="auto" w:fill="auto"/>
          </w:tcPr>
          <w:p w14:paraId="11AD4EAE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0B034F7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42ECB3B5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1ACCCBC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571C1" w:rsidRPr="00510A05" w14:paraId="0208077B" w14:textId="77777777" w:rsidTr="00510A05">
        <w:tc>
          <w:tcPr>
            <w:tcW w:w="9778" w:type="dxa"/>
            <w:shd w:val="clear" w:color="auto" w:fill="auto"/>
          </w:tcPr>
          <w:p w14:paraId="1D371DF1" w14:textId="77777777" w:rsidR="00024123" w:rsidRDefault="005571C1" w:rsidP="00024123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OBSERVACIONES:</w:t>
            </w:r>
            <w:r w:rsidR="00024123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68471A0" w14:textId="77777777" w:rsidR="005571C1" w:rsidRPr="00862379" w:rsidRDefault="005571C1" w:rsidP="00F9327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913B2EF" w14:textId="77777777" w:rsidR="00412235" w:rsidRDefault="00412235" w:rsidP="00412235">
      <w:pPr>
        <w:rPr>
          <w:rFonts w:ascii="Verdana" w:hAnsi="Verdana"/>
          <w:szCs w:val="20"/>
        </w:rPr>
      </w:pPr>
    </w:p>
    <w:p w14:paraId="53C4259C" w14:textId="77777777" w:rsidR="00F93191" w:rsidRPr="00DB07ED" w:rsidRDefault="00F93191" w:rsidP="00412235">
      <w:pPr>
        <w:rPr>
          <w:rFonts w:ascii="Verdana" w:hAnsi="Verdana"/>
          <w:szCs w:val="20"/>
        </w:rPr>
      </w:pPr>
    </w:p>
    <w:p w14:paraId="26E3B7A4" w14:textId="77777777" w:rsidR="00412235" w:rsidRDefault="00412235" w:rsidP="00412235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_______________________ </w:t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  <w:t>_____________________</w:t>
      </w:r>
    </w:p>
    <w:p w14:paraId="0908E14D" w14:textId="77777777" w:rsidR="00412235" w:rsidRPr="00106EEE" w:rsidRDefault="00CF6C75" w:rsidP="00412235">
      <w:pPr>
        <w:rPr>
          <w:rFonts w:ascii="Verdana" w:hAnsi="Verdana"/>
        </w:rPr>
      </w:pPr>
      <w:r>
        <w:rPr>
          <w:rFonts w:ascii="Verdana" w:hAnsi="Verdana"/>
          <w:b/>
          <w:sz w:val="16"/>
          <w:szCs w:val="16"/>
        </w:rPr>
        <w:t>Firma Encargado</w:t>
      </w:r>
      <w:r w:rsidR="006F3100">
        <w:rPr>
          <w:rFonts w:ascii="Verdana" w:hAnsi="Verdana"/>
          <w:b/>
          <w:sz w:val="16"/>
          <w:szCs w:val="16"/>
        </w:rPr>
        <w:t xml:space="preserve"> Dynamics IT</w:t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Firma </w:t>
      </w:r>
      <w:r w:rsidR="006F3100">
        <w:rPr>
          <w:rFonts w:ascii="Verdana" w:hAnsi="Verdana"/>
          <w:b/>
          <w:sz w:val="16"/>
          <w:szCs w:val="16"/>
        </w:rPr>
        <w:t>Gerente Proyecto Cliente</w:t>
      </w:r>
    </w:p>
    <w:p w14:paraId="34B80ED4" w14:textId="77777777" w:rsidR="00971D58" w:rsidRPr="00971D58" w:rsidRDefault="00971D58" w:rsidP="00971D58">
      <w:pPr>
        <w:spacing w:after="480"/>
        <w:rPr>
          <w:rFonts w:ascii="Verdana" w:hAnsi="Verdana"/>
          <w:b/>
        </w:rPr>
      </w:pPr>
    </w:p>
    <w:sectPr w:rsidR="00971D58" w:rsidRPr="00971D58" w:rsidSect="005D5EC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5C19" w14:textId="77777777" w:rsidR="007160F2" w:rsidRDefault="007160F2">
      <w:r>
        <w:separator/>
      </w:r>
    </w:p>
  </w:endnote>
  <w:endnote w:type="continuationSeparator" w:id="0">
    <w:p w14:paraId="46BF5AD0" w14:textId="77777777" w:rsidR="007160F2" w:rsidRDefault="0071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2676" w14:textId="77777777" w:rsidR="00744AFE" w:rsidRPr="00744AFE" w:rsidRDefault="00744AFE" w:rsidP="00744AFE">
    <w:pPr>
      <w:jc w:val="center"/>
      <w:rPr>
        <w:rFonts w:ascii="Verdana" w:hAnsi="Verdana"/>
      </w:rPr>
    </w:pPr>
    <w:r w:rsidRPr="00744AFE">
      <w:rPr>
        <w:rFonts w:ascii="Verdana" w:hAnsi="Verdana"/>
        <w:b/>
        <w:sz w:val="22"/>
        <w:szCs w:val="22"/>
        <w:u w:val="single"/>
      </w:rPr>
      <w:t>IMPORTANTE:</w:t>
    </w:r>
    <w:r w:rsidRPr="00744AFE">
      <w:rPr>
        <w:rFonts w:ascii="Verdana" w:hAnsi="Verdana"/>
      </w:rPr>
      <w:t xml:space="preserve"> Esta acta tendrá 24 horas para ser discutida y revisada, si en el lapso de este tiempo no tiene comentario alguno, se dará por aprobada y será pasada a facturación.</w:t>
    </w:r>
  </w:p>
  <w:p w14:paraId="7AF45907" w14:textId="77777777" w:rsidR="008308C6" w:rsidRPr="005D5EC0" w:rsidRDefault="008308C6" w:rsidP="00412235">
    <w:pPr>
      <w:pStyle w:val="Piedepgina"/>
      <w:jc w:val="center"/>
      <w:rPr>
        <w:rFonts w:ascii="Gill Sans MT" w:hAnsi="Gill Sans MT"/>
        <w:b/>
        <w:sz w:val="14"/>
        <w:szCs w:val="14"/>
      </w:rPr>
    </w:pPr>
    <w:r w:rsidRPr="005D5EC0">
      <w:rPr>
        <w:rFonts w:ascii="Gill Sans MT" w:hAnsi="Gill Sans MT"/>
        <w:b/>
        <w:sz w:val="14"/>
        <w:szCs w:val="14"/>
      </w:rPr>
      <w:t>Dynamics IT S.A.</w:t>
    </w:r>
  </w:p>
  <w:p w14:paraId="0B084B6C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Calle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25 No. 2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A-70 Of. 20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 Bogotá D.C. – Colombia – Suramérica  Pbx: +57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637 8400  </w:t>
    </w:r>
  </w:p>
  <w:p w14:paraId="584214AC" w14:textId="77777777" w:rsidR="008308C6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e-mail: info@dynamicsit.com.co   www.dynamicsit.com.co </w:t>
    </w:r>
  </w:p>
  <w:p w14:paraId="7A1FEB4A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BC47" w14:textId="77777777" w:rsidR="007160F2" w:rsidRDefault="007160F2">
      <w:r>
        <w:separator/>
      </w:r>
    </w:p>
  </w:footnote>
  <w:footnote w:type="continuationSeparator" w:id="0">
    <w:p w14:paraId="6B4D2EFF" w14:textId="77777777" w:rsidR="007160F2" w:rsidRDefault="00716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746"/>
      <w:gridCol w:w="1478"/>
      <w:gridCol w:w="935"/>
      <w:gridCol w:w="2353"/>
      <w:gridCol w:w="2342"/>
    </w:tblGrid>
    <w:tr w:rsidR="008308C6" w:rsidRPr="00510A05" w14:paraId="62768592" w14:textId="77777777" w:rsidTr="00510A05">
      <w:trPr>
        <w:trHeight w:val="212"/>
      </w:trPr>
      <w:tc>
        <w:tcPr>
          <w:tcW w:w="4046" w:type="dxa"/>
          <w:gridSpan w:val="2"/>
          <w:vMerge w:val="restart"/>
          <w:shd w:val="clear" w:color="auto" w:fill="auto"/>
        </w:tcPr>
        <w:p w14:paraId="7D02FF81" w14:textId="77777777" w:rsidR="008308C6" w:rsidRPr="00510A05" w:rsidRDefault="008308C6" w:rsidP="00691C2E">
          <w:pPr>
            <w:rPr>
              <w:rFonts w:ascii="Gill Sans MT" w:hAnsi="Gill Sans MT"/>
            </w:rPr>
          </w:pPr>
          <w:r w:rsidRPr="00510A05">
            <w:rPr>
              <w:rFonts w:ascii="Gill Sans MT" w:hAnsi="Gill Sans MT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55pt;height:42.8pt">
                <v:imagedata r:id="rId1" o:title="LOGO DYNAMICS IT"/>
              </v:shape>
            </w:pict>
          </w:r>
        </w:p>
      </w:tc>
      <w:tc>
        <w:tcPr>
          <w:tcW w:w="6144" w:type="dxa"/>
          <w:gridSpan w:val="3"/>
          <w:shd w:val="clear" w:color="auto" w:fill="auto"/>
        </w:tcPr>
        <w:p w14:paraId="77110194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22"/>
              <w:szCs w:val="22"/>
            </w:rPr>
          </w:pPr>
          <w:r w:rsidRPr="00510A05">
            <w:rPr>
              <w:rFonts w:ascii="Gill Sans MT" w:hAnsi="Gill Sans MT"/>
              <w:sz w:val="24"/>
            </w:rPr>
            <w:t>Dynamics IT S.A.</w:t>
          </w:r>
        </w:p>
      </w:tc>
    </w:tr>
    <w:tr w:rsidR="008308C6" w:rsidRPr="00510A05" w14:paraId="761B088A" w14:textId="77777777" w:rsidTr="00510A05">
      <w:trPr>
        <w:trHeight w:val="427"/>
      </w:trPr>
      <w:tc>
        <w:tcPr>
          <w:tcW w:w="4046" w:type="dxa"/>
          <w:gridSpan w:val="2"/>
          <w:vMerge/>
          <w:shd w:val="clear" w:color="auto" w:fill="auto"/>
        </w:tcPr>
        <w:p w14:paraId="77EF2726" w14:textId="77777777" w:rsidR="008308C6" w:rsidRPr="00510A05" w:rsidRDefault="008308C6" w:rsidP="00691C2E">
          <w:pPr>
            <w:rPr>
              <w:rFonts w:ascii="Gill Sans MT" w:hAnsi="Gill Sans MT"/>
              <w:szCs w:val="20"/>
            </w:rPr>
          </w:pPr>
        </w:p>
      </w:tc>
      <w:tc>
        <w:tcPr>
          <w:tcW w:w="6144" w:type="dxa"/>
          <w:gridSpan w:val="3"/>
          <w:shd w:val="clear" w:color="auto" w:fill="auto"/>
        </w:tcPr>
        <w:p w14:paraId="2CBDD956" w14:textId="77777777" w:rsidR="008308C6" w:rsidRPr="00510A05" w:rsidRDefault="008308C6" w:rsidP="00691C2E">
          <w:pPr>
            <w:rPr>
              <w:rFonts w:ascii="Gill Sans MT" w:hAnsi="Gill Sans MT"/>
            </w:rPr>
          </w:pPr>
        </w:p>
        <w:p w14:paraId="0A478DE4" w14:textId="77777777" w:rsidR="008308C6" w:rsidRPr="00510A05" w:rsidRDefault="008308C6" w:rsidP="00510A05">
          <w:pPr>
            <w:jc w:val="center"/>
            <w:rPr>
              <w:rFonts w:ascii="Gill Sans MT" w:hAnsi="Gill Sans MT"/>
              <w:b/>
              <w:sz w:val="22"/>
              <w:szCs w:val="22"/>
            </w:rPr>
          </w:pPr>
          <w:r w:rsidRPr="00510A05">
            <w:rPr>
              <w:rFonts w:ascii="Gill Sans MT" w:hAnsi="Gill Sans MT"/>
              <w:b/>
              <w:sz w:val="22"/>
              <w:szCs w:val="22"/>
            </w:rPr>
            <w:t xml:space="preserve"> FORMATO ACTA DIARIA</w:t>
          </w:r>
        </w:p>
      </w:tc>
    </w:tr>
    <w:tr w:rsidR="008308C6" w:rsidRPr="00510A05" w14:paraId="0B2CA3DA" w14:textId="77777777" w:rsidTr="00510A05">
      <w:tc>
        <w:tcPr>
          <w:tcW w:w="2547" w:type="dxa"/>
          <w:shd w:val="clear" w:color="auto" w:fill="auto"/>
        </w:tcPr>
        <w:p w14:paraId="0623967D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AN-FO-00</w:t>
          </w:r>
          <w:r w:rsidRPr="00510A05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548" w:type="dxa"/>
          <w:gridSpan w:val="2"/>
          <w:shd w:val="clear" w:color="auto" w:fill="auto"/>
        </w:tcPr>
        <w:p w14:paraId="1E50F2BC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2008-07-</w:t>
          </w:r>
          <w:r w:rsidRPr="00510A05">
            <w:rPr>
              <w:rFonts w:ascii="Arial" w:hAnsi="Arial" w:cs="Arial"/>
              <w:sz w:val="18"/>
              <w:szCs w:val="18"/>
            </w:rPr>
            <w:t>11</w:t>
          </w:r>
        </w:p>
      </w:tc>
      <w:tc>
        <w:tcPr>
          <w:tcW w:w="2547" w:type="dxa"/>
          <w:shd w:val="clear" w:color="auto" w:fill="auto"/>
        </w:tcPr>
        <w:p w14:paraId="227CC80D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Versión 00</w:t>
          </w:r>
          <w:r w:rsidRPr="00510A05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2548" w:type="dxa"/>
          <w:shd w:val="clear" w:color="auto" w:fill="auto"/>
        </w:tcPr>
        <w:p w14:paraId="28136594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Página</w:t>
          </w:r>
          <w:r w:rsidRPr="00510A05">
            <w:rPr>
              <w:rFonts w:ascii="Arial" w:hAnsi="Arial" w:cs="Arial"/>
              <w:sz w:val="18"/>
              <w:szCs w:val="18"/>
            </w:rPr>
            <w:t xml:space="preserve">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  <w:r w:rsidRPr="00510A05">
            <w:rPr>
              <w:rFonts w:ascii="Gill Sans MT" w:hAnsi="Gill Sans MT"/>
              <w:sz w:val="18"/>
              <w:szCs w:val="18"/>
            </w:rPr>
            <w:t xml:space="preserve"> de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4A96A7CE" w14:textId="77777777" w:rsidR="008308C6" w:rsidRDefault="008308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A89"/>
    <w:multiLevelType w:val="hybridMultilevel"/>
    <w:tmpl w:val="BF8CFC5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144"/>
    <w:multiLevelType w:val="hybridMultilevel"/>
    <w:tmpl w:val="87FC5BB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506D"/>
    <w:multiLevelType w:val="hybridMultilevel"/>
    <w:tmpl w:val="62361732"/>
    <w:lvl w:ilvl="0" w:tplc="C7DA75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2F65"/>
    <w:multiLevelType w:val="hybridMultilevel"/>
    <w:tmpl w:val="C8A28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119F"/>
    <w:multiLevelType w:val="hybridMultilevel"/>
    <w:tmpl w:val="54CA6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4413"/>
    <w:multiLevelType w:val="hybridMultilevel"/>
    <w:tmpl w:val="8924B03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D544B"/>
    <w:multiLevelType w:val="hybridMultilevel"/>
    <w:tmpl w:val="906293C0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4667"/>
    <w:multiLevelType w:val="hybridMultilevel"/>
    <w:tmpl w:val="96A855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3E02"/>
    <w:multiLevelType w:val="hybridMultilevel"/>
    <w:tmpl w:val="8FD0B4F0"/>
    <w:lvl w:ilvl="0" w:tplc="6AEECC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E7180"/>
    <w:multiLevelType w:val="hybridMultilevel"/>
    <w:tmpl w:val="1E0AB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17B30"/>
    <w:multiLevelType w:val="hybridMultilevel"/>
    <w:tmpl w:val="0792D1F2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164FC"/>
    <w:multiLevelType w:val="hybridMultilevel"/>
    <w:tmpl w:val="C3067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3BC"/>
    <w:multiLevelType w:val="hybridMultilevel"/>
    <w:tmpl w:val="3878D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044"/>
    <w:rsid w:val="00004D4C"/>
    <w:rsid w:val="000065DD"/>
    <w:rsid w:val="000152CE"/>
    <w:rsid w:val="0002041C"/>
    <w:rsid w:val="00024123"/>
    <w:rsid w:val="000253E6"/>
    <w:rsid w:val="000260C6"/>
    <w:rsid w:val="00036D56"/>
    <w:rsid w:val="00051E74"/>
    <w:rsid w:val="00065BC9"/>
    <w:rsid w:val="00070493"/>
    <w:rsid w:val="00080B52"/>
    <w:rsid w:val="00093A35"/>
    <w:rsid w:val="000A0B66"/>
    <w:rsid w:val="000A7E88"/>
    <w:rsid w:val="000B3406"/>
    <w:rsid w:val="000C1BEF"/>
    <w:rsid w:val="000C2C6B"/>
    <w:rsid w:val="000C360E"/>
    <w:rsid w:val="000D18F5"/>
    <w:rsid w:val="000E5EAE"/>
    <w:rsid w:val="000F10B7"/>
    <w:rsid w:val="00107E7A"/>
    <w:rsid w:val="0011257B"/>
    <w:rsid w:val="0011665B"/>
    <w:rsid w:val="00132383"/>
    <w:rsid w:val="00137526"/>
    <w:rsid w:val="00137F2D"/>
    <w:rsid w:val="00146A1F"/>
    <w:rsid w:val="00161BA1"/>
    <w:rsid w:val="0016226B"/>
    <w:rsid w:val="00164937"/>
    <w:rsid w:val="001726CC"/>
    <w:rsid w:val="00177F7D"/>
    <w:rsid w:val="00181285"/>
    <w:rsid w:val="00182C69"/>
    <w:rsid w:val="00186CD4"/>
    <w:rsid w:val="00193C1E"/>
    <w:rsid w:val="001A02B6"/>
    <w:rsid w:val="001B39C3"/>
    <w:rsid w:val="001C0481"/>
    <w:rsid w:val="001C05B1"/>
    <w:rsid w:val="001C5FF0"/>
    <w:rsid w:val="001D0B17"/>
    <w:rsid w:val="001E2945"/>
    <w:rsid w:val="001E379C"/>
    <w:rsid w:val="001E3D5D"/>
    <w:rsid w:val="001E424F"/>
    <w:rsid w:val="001F0423"/>
    <w:rsid w:val="001F1547"/>
    <w:rsid w:val="001F6EB8"/>
    <w:rsid w:val="001F7C73"/>
    <w:rsid w:val="002019E6"/>
    <w:rsid w:val="00217044"/>
    <w:rsid w:val="002171AE"/>
    <w:rsid w:val="00217C67"/>
    <w:rsid w:val="0022302F"/>
    <w:rsid w:val="00227943"/>
    <w:rsid w:val="00230A73"/>
    <w:rsid w:val="002342C8"/>
    <w:rsid w:val="00250365"/>
    <w:rsid w:val="0025053A"/>
    <w:rsid w:val="002553DE"/>
    <w:rsid w:val="00263796"/>
    <w:rsid w:val="00263E79"/>
    <w:rsid w:val="0026793D"/>
    <w:rsid w:val="00272A9A"/>
    <w:rsid w:val="00275D5A"/>
    <w:rsid w:val="002772BA"/>
    <w:rsid w:val="00280AC6"/>
    <w:rsid w:val="00282364"/>
    <w:rsid w:val="00290769"/>
    <w:rsid w:val="00290F92"/>
    <w:rsid w:val="00291EE8"/>
    <w:rsid w:val="00296D5D"/>
    <w:rsid w:val="00296DC2"/>
    <w:rsid w:val="00297B06"/>
    <w:rsid w:val="002B170E"/>
    <w:rsid w:val="002B74FA"/>
    <w:rsid w:val="002C1CCA"/>
    <w:rsid w:val="002D00C3"/>
    <w:rsid w:val="002D4120"/>
    <w:rsid w:val="002F260E"/>
    <w:rsid w:val="00301D6D"/>
    <w:rsid w:val="003034D6"/>
    <w:rsid w:val="00307ABC"/>
    <w:rsid w:val="00310EC1"/>
    <w:rsid w:val="00311ACA"/>
    <w:rsid w:val="00316C15"/>
    <w:rsid w:val="003172FB"/>
    <w:rsid w:val="0032181C"/>
    <w:rsid w:val="00324710"/>
    <w:rsid w:val="0032640D"/>
    <w:rsid w:val="00336E5F"/>
    <w:rsid w:val="00336FDD"/>
    <w:rsid w:val="00337004"/>
    <w:rsid w:val="00344349"/>
    <w:rsid w:val="003451EC"/>
    <w:rsid w:val="0035018D"/>
    <w:rsid w:val="003617E6"/>
    <w:rsid w:val="003818EB"/>
    <w:rsid w:val="003821A8"/>
    <w:rsid w:val="003854ED"/>
    <w:rsid w:val="003A2816"/>
    <w:rsid w:val="003A54FB"/>
    <w:rsid w:val="003B016C"/>
    <w:rsid w:val="003B584F"/>
    <w:rsid w:val="003C11FC"/>
    <w:rsid w:val="003C4C39"/>
    <w:rsid w:val="003E417C"/>
    <w:rsid w:val="003F116A"/>
    <w:rsid w:val="004007C3"/>
    <w:rsid w:val="00401E3C"/>
    <w:rsid w:val="00403F1F"/>
    <w:rsid w:val="004059B4"/>
    <w:rsid w:val="00412235"/>
    <w:rsid w:val="00417A3A"/>
    <w:rsid w:val="004323EB"/>
    <w:rsid w:val="00447097"/>
    <w:rsid w:val="00456694"/>
    <w:rsid w:val="00462588"/>
    <w:rsid w:val="004665F6"/>
    <w:rsid w:val="0047024A"/>
    <w:rsid w:val="0047410F"/>
    <w:rsid w:val="00477D75"/>
    <w:rsid w:val="00485083"/>
    <w:rsid w:val="004862AD"/>
    <w:rsid w:val="00491C58"/>
    <w:rsid w:val="004A277C"/>
    <w:rsid w:val="004A2AB5"/>
    <w:rsid w:val="004A6ECB"/>
    <w:rsid w:val="004B729B"/>
    <w:rsid w:val="004D6350"/>
    <w:rsid w:val="004F0A08"/>
    <w:rsid w:val="004F0E32"/>
    <w:rsid w:val="004F38CC"/>
    <w:rsid w:val="004F4A0D"/>
    <w:rsid w:val="004F57B1"/>
    <w:rsid w:val="005021A1"/>
    <w:rsid w:val="00503F12"/>
    <w:rsid w:val="00504890"/>
    <w:rsid w:val="00506867"/>
    <w:rsid w:val="00510A05"/>
    <w:rsid w:val="00513DEE"/>
    <w:rsid w:val="00520B5B"/>
    <w:rsid w:val="005238C6"/>
    <w:rsid w:val="00534FE9"/>
    <w:rsid w:val="00545ABA"/>
    <w:rsid w:val="00550398"/>
    <w:rsid w:val="00554A98"/>
    <w:rsid w:val="005570B4"/>
    <w:rsid w:val="005571C1"/>
    <w:rsid w:val="005600A5"/>
    <w:rsid w:val="00560E31"/>
    <w:rsid w:val="00565B06"/>
    <w:rsid w:val="00576046"/>
    <w:rsid w:val="00583936"/>
    <w:rsid w:val="00586B1D"/>
    <w:rsid w:val="005A0EB2"/>
    <w:rsid w:val="005A28EB"/>
    <w:rsid w:val="005A6AB2"/>
    <w:rsid w:val="005B2742"/>
    <w:rsid w:val="005B2E32"/>
    <w:rsid w:val="005B3233"/>
    <w:rsid w:val="005C3FEA"/>
    <w:rsid w:val="005C4B40"/>
    <w:rsid w:val="005C58B4"/>
    <w:rsid w:val="005C5930"/>
    <w:rsid w:val="005D19B8"/>
    <w:rsid w:val="005D5EC0"/>
    <w:rsid w:val="005E1A46"/>
    <w:rsid w:val="005E4D09"/>
    <w:rsid w:val="005E5BCF"/>
    <w:rsid w:val="005F7EEF"/>
    <w:rsid w:val="00600B91"/>
    <w:rsid w:val="00606478"/>
    <w:rsid w:val="00610B27"/>
    <w:rsid w:val="00616273"/>
    <w:rsid w:val="00616BC5"/>
    <w:rsid w:val="00617393"/>
    <w:rsid w:val="00621F8E"/>
    <w:rsid w:val="006257B9"/>
    <w:rsid w:val="00632681"/>
    <w:rsid w:val="00641A90"/>
    <w:rsid w:val="00643DDE"/>
    <w:rsid w:val="006447EB"/>
    <w:rsid w:val="0068133D"/>
    <w:rsid w:val="006819F4"/>
    <w:rsid w:val="006829C0"/>
    <w:rsid w:val="00691C2E"/>
    <w:rsid w:val="0069320E"/>
    <w:rsid w:val="00693FD6"/>
    <w:rsid w:val="006B0502"/>
    <w:rsid w:val="006C2BAA"/>
    <w:rsid w:val="006C31A0"/>
    <w:rsid w:val="006E51B6"/>
    <w:rsid w:val="006E641C"/>
    <w:rsid w:val="006F3100"/>
    <w:rsid w:val="006F3C13"/>
    <w:rsid w:val="00701970"/>
    <w:rsid w:val="007160F2"/>
    <w:rsid w:val="00720A34"/>
    <w:rsid w:val="0072111C"/>
    <w:rsid w:val="00726A57"/>
    <w:rsid w:val="00726C48"/>
    <w:rsid w:val="00727DA8"/>
    <w:rsid w:val="00730343"/>
    <w:rsid w:val="00744AFE"/>
    <w:rsid w:val="007450D4"/>
    <w:rsid w:val="007522DE"/>
    <w:rsid w:val="00753611"/>
    <w:rsid w:val="007559E1"/>
    <w:rsid w:val="00765689"/>
    <w:rsid w:val="00774FD0"/>
    <w:rsid w:val="00776122"/>
    <w:rsid w:val="007818ED"/>
    <w:rsid w:val="00795E5F"/>
    <w:rsid w:val="007975FC"/>
    <w:rsid w:val="007B34B7"/>
    <w:rsid w:val="007B7A41"/>
    <w:rsid w:val="007C25DA"/>
    <w:rsid w:val="007C630F"/>
    <w:rsid w:val="007D1598"/>
    <w:rsid w:val="007D206D"/>
    <w:rsid w:val="007D4739"/>
    <w:rsid w:val="007E07A3"/>
    <w:rsid w:val="007E1AE4"/>
    <w:rsid w:val="007E5AEB"/>
    <w:rsid w:val="007E7C03"/>
    <w:rsid w:val="007F1398"/>
    <w:rsid w:val="008015DB"/>
    <w:rsid w:val="00802BC0"/>
    <w:rsid w:val="00803437"/>
    <w:rsid w:val="008047B1"/>
    <w:rsid w:val="008074E7"/>
    <w:rsid w:val="00812245"/>
    <w:rsid w:val="00822833"/>
    <w:rsid w:val="008308C6"/>
    <w:rsid w:val="00834A0F"/>
    <w:rsid w:val="00836B31"/>
    <w:rsid w:val="00837415"/>
    <w:rsid w:val="00837C62"/>
    <w:rsid w:val="00840A08"/>
    <w:rsid w:val="008428C4"/>
    <w:rsid w:val="008437A8"/>
    <w:rsid w:val="00862379"/>
    <w:rsid w:val="00866895"/>
    <w:rsid w:val="00871817"/>
    <w:rsid w:val="00874555"/>
    <w:rsid w:val="0088176F"/>
    <w:rsid w:val="0088490C"/>
    <w:rsid w:val="00892879"/>
    <w:rsid w:val="008A14F8"/>
    <w:rsid w:val="008A78DA"/>
    <w:rsid w:val="008B5FB5"/>
    <w:rsid w:val="008C0CED"/>
    <w:rsid w:val="008C5979"/>
    <w:rsid w:val="008D3268"/>
    <w:rsid w:val="008D53EA"/>
    <w:rsid w:val="008E1330"/>
    <w:rsid w:val="00911385"/>
    <w:rsid w:val="00920656"/>
    <w:rsid w:val="00930479"/>
    <w:rsid w:val="00933870"/>
    <w:rsid w:val="00947F63"/>
    <w:rsid w:val="009520E0"/>
    <w:rsid w:val="00955874"/>
    <w:rsid w:val="0096405C"/>
    <w:rsid w:val="0097011A"/>
    <w:rsid w:val="00971D58"/>
    <w:rsid w:val="00983895"/>
    <w:rsid w:val="00984C59"/>
    <w:rsid w:val="009970E0"/>
    <w:rsid w:val="009A0D5F"/>
    <w:rsid w:val="009A0FCF"/>
    <w:rsid w:val="009A32C3"/>
    <w:rsid w:val="009A4843"/>
    <w:rsid w:val="009C1DD9"/>
    <w:rsid w:val="009C3BB1"/>
    <w:rsid w:val="009D27A5"/>
    <w:rsid w:val="009D2AE3"/>
    <w:rsid w:val="009D73EB"/>
    <w:rsid w:val="009F2A3F"/>
    <w:rsid w:val="00A001BF"/>
    <w:rsid w:val="00A14B74"/>
    <w:rsid w:val="00A32C5B"/>
    <w:rsid w:val="00A351C8"/>
    <w:rsid w:val="00A3664A"/>
    <w:rsid w:val="00A40A96"/>
    <w:rsid w:val="00A42F7E"/>
    <w:rsid w:val="00A43FE6"/>
    <w:rsid w:val="00A4497E"/>
    <w:rsid w:val="00A46473"/>
    <w:rsid w:val="00A55AF0"/>
    <w:rsid w:val="00A647A1"/>
    <w:rsid w:val="00A64D19"/>
    <w:rsid w:val="00A71E26"/>
    <w:rsid w:val="00A73103"/>
    <w:rsid w:val="00A76641"/>
    <w:rsid w:val="00A84A5B"/>
    <w:rsid w:val="00A9455D"/>
    <w:rsid w:val="00AA0967"/>
    <w:rsid w:val="00AA2213"/>
    <w:rsid w:val="00AA45FE"/>
    <w:rsid w:val="00AA4F1A"/>
    <w:rsid w:val="00AA75B4"/>
    <w:rsid w:val="00AB30C4"/>
    <w:rsid w:val="00AB34EE"/>
    <w:rsid w:val="00AB39B5"/>
    <w:rsid w:val="00AB471E"/>
    <w:rsid w:val="00AD0BBD"/>
    <w:rsid w:val="00AD5CA9"/>
    <w:rsid w:val="00AE449B"/>
    <w:rsid w:val="00AE5A7B"/>
    <w:rsid w:val="00B04BA2"/>
    <w:rsid w:val="00B0692E"/>
    <w:rsid w:val="00B151A9"/>
    <w:rsid w:val="00B16B96"/>
    <w:rsid w:val="00B263F7"/>
    <w:rsid w:val="00B30DCE"/>
    <w:rsid w:val="00B3112C"/>
    <w:rsid w:val="00B32608"/>
    <w:rsid w:val="00B43ABD"/>
    <w:rsid w:val="00B50F05"/>
    <w:rsid w:val="00B54ABA"/>
    <w:rsid w:val="00B61258"/>
    <w:rsid w:val="00B621D7"/>
    <w:rsid w:val="00B66A34"/>
    <w:rsid w:val="00B83563"/>
    <w:rsid w:val="00B8409E"/>
    <w:rsid w:val="00B87ED7"/>
    <w:rsid w:val="00B91859"/>
    <w:rsid w:val="00B9279E"/>
    <w:rsid w:val="00B95F3D"/>
    <w:rsid w:val="00BA070B"/>
    <w:rsid w:val="00BA4606"/>
    <w:rsid w:val="00BA58C7"/>
    <w:rsid w:val="00BB21A2"/>
    <w:rsid w:val="00BB6048"/>
    <w:rsid w:val="00BC0A95"/>
    <w:rsid w:val="00BC15BD"/>
    <w:rsid w:val="00BC5AD6"/>
    <w:rsid w:val="00BD1E38"/>
    <w:rsid w:val="00BD21B2"/>
    <w:rsid w:val="00BF5696"/>
    <w:rsid w:val="00C05AF6"/>
    <w:rsid w:val="00C11EB7"/>
    <w:rsid w:val="00C325E6"/>
    <w:rsid w:val="00C33786"/>
    <w:rsid w:val="00C408B1"/>
    <w:rsid w:val="00C408D8"/>
    <w:rsid w:val="00C40C44"/>
    <w:rsid w:val="00C47A71"/>
    <w:rsid w:val="00C47C5B"/>
    <w:rsid w:val="00C5017C"/>
    <w:rsid w:val="00C53BDE"/>
    <w:rsid w:val="00C53ED0"/>
    <w:rsid w:val="00C57521"/>
    <w:rsid w:val="00C81070"/>
    <w:rsid w:val="00C81958"/>
    <w:rsid w:val="00C8346D"/>
    <w:rsid w:val="00C91074"/>
    <w:rsid w:val="00C94339"/>
    <w:rsid w:val="00CA190B"/>
    <w:rsid w:val="00CA53FE"/>
    <w:rsid w:val="00CB1713"/>
    <w:rsid w:val="00CB6B49"/>
    <w:rsid w:val="00CB7C4E"/>
    <w:rsid w:val="00CC36C9"/>
    <w:rsid w:val="00CC7A86"/>
    <w:rsid w:val="00CD0798"/>
    <w:rsid w:val="00CF352D"/>
    <w:rsid w:val="00CF37CC"/>
    <w:rsid w:val="00CF4D24"/>
    <w:rsid w:val="00CF6C75"/>
    <w:rsid w:val="00CF74C6"/>
    <w:rsid w:val="00D04F1B"/>
    <w:rsid w:val="00D13E70"/>
    <w:rsid w:val="00D242A7"/>
    <w:rsid w:val="00D256EC"/>
    <w:rsid w:val="00D462F3"/>
    <w:rsid w:val="00D47B24"/>
    <w:rsid w:val="00D501C2"/>
    <w:rsid w:val="00D55D01"/>
    <w:rsid w:val="00D66D73"/>
    <w:rsid w:val="00D73B8C"/>
    <w:rsid w:val="00D7494A"/>
    <w:rsid w:val="00D756ED"/>
    <w:rsid w:val="00D76D68"/>
    <w:rsid w:val="00D83661"/>
    <w:rsid w:val="00D836BE"/>
    <w:rsid w:val="00D924C7"/>
    <w:rsid w:val="00DA6EDE"/>
    <w:rsid w:val="00DB05A7"/>
    <w:rsid w:val="00DB07ED"/>
    <w:rsid w:val="00DB0A6E"/>
    <w:rsid w:val="00DB19FA"/>
    <w:rsid w:val="00DC1A9D"/>
    <w:rsid w:val="00DC4045"/>
    <w:rsid w:val="00DD09C3"/>
    <w:rsid w:val="00DD0E22"/>
    <w:rsid w:val="00DD3A59"/>
    <w:rsid w:val="00DD5E29"/>
    <w:rsid w:val="00DD769B"/>
    <w:rsid w:val="00DF20DB"/>
    <w:rsid w:val="00DF5B02"/>
    <w:rsid w:val="00E02BA0"/>
    <w:rsid w:val="00E1697A"/>
    <w:rsid w:val="00E30469"/>
    <w:rsid w:val="00E30B69"/>
    <w:rsid w:val="00E413A0"/>
    <w:rsid w:val="00E41443"/>
    <w:rsid w:val="00E455E9"/>
    <w:rsid w:val="00E56791"/>
    <w:rsid w:val="00E64AAB"/>
    <w:rsid w:val="00E64D7D"/>
    <w:rsid w:val="00E722AF"/>
    <w:rsid w:val="00E72F2F"/>
    <w:rsid w:val="00E74898"/>
    <w:rsid w:val="00E90D92"/>
    <w:rsid w:val="00EA394A"/>
    <w:rsid w:val="00EB13DD"/>
    <w:rsid w:val="00EB30BB"/>
    <w:rsid w:val="00EB5796"/>
    <w:rsid w:val="00EB7248"/>
    <w:rsid w:val="00EC30CA"/>
    <w:rsid w:val="00EC3150"/>
    <w:rsid w:val="00EC6D83"/>
    <w:rsid w:val="00EF2EBB"/>
    <w:rsid w:val="00EF3338"/>
    <w:rsid w:val="00EF5C34"/>
    <w:rsid w:val="00F04679"/>
    <w:rsid w:val="00F307A9"/>
    <w:rsid w:val="00F33074"/>
    <w:rsid w:val="00F37FD4"/>
    <w:rsid w:val="00F40387"/>
    <w:rsid w:val="00F445A7"/>
    <w:rsid w:val="00F53D87"/>
    <w:rsid w:val="00F610BC"/>
    <w:rsid w:val="00F612BB"/>
    <w:rsid w:val="00F6584E"/>
    <w:rsid w:val="00F66C56"/>
    <w:rsid w:val="00F679C1"/>
    <w:rsid w:val="00F754A0"/>
    <w:rsid w:val="00F80B7C"/>
    <w:rsid w:val="00F81156"/>
    <w:rsid w:val="00F81F30"/>
    <w:rsid w:val="00F928A4"/>
    <w:rsid w:val="00F93191"/>
    <w:rsid w:val="00F93271"/>
    <w:rsid w:val="00F951DB"/>
    <w:rsid w:val="00F95AD7"/>
    <w:rsid w:val="00F9630B"/>
    <w:rsid w:val="00F976E7"/>
    <w:rsid w:val="00FA0D7A"/>
    <w:rsid w:val="00FA667B"/>
    <w:rsid w:val="00FB353F"/>
    <w:rsid w:val="00FB479C"/>
    <w:rsid w:val="00FC0427"/>
    <w:rsid w:val="00FC4A84"/>
    <w:rsid w:val="00FD4E82"/>
    <w:rsid w:val="00FD5398"/>
    <w:rsid w:val="00FD61E7"/>
    <w:rsid w:val="00FE1528"/>
    <w:rsid w:val="00FF1089"/>
    <w:rsid w:val="00FF1C0A"/>
    <w:rsid w:val="00FF2AD4"/>
    <w:rsid w:val="00FF2C05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FC2AA"/>
  <w15:chartTrackingRefBased/>
  <w15:docId w15:val="{EFB8D3E2-116C-43C1-AAC9-8E038D90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044"/>
    <w:rPr>
      <w:bCs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21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122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1223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3406"/>
  </w:style>
  <w:style w:type="paragraph" w:styleId="Prrafodelista">
    <w:name w:val="List Paragraph"/>
    <w:basedOn w:val="Normal"/>
    <w:uiPriority w:val="99"/>
    <w:qFormat/>
    <w:rsid w:val="00A64D19"/>
    <w:pPr>
      <w:ind w:left="708"/>
    </w:pPr>
    <w:rPr>
      <w:lang w:val="es-CO"/>
    </w:rPr>
  </w:style>
  <w:style w:type="character" w:customStyle="1" w:styleId="PiedepginaCar">
    <w:name w:val="Pie de página Car"/>
    <w:link w:val="Piedepgina"/>
    <w:uiPriority w:val="99"/>
    <w:locked/>
    <w:rsid w:val="008E1330"/>
    <w:rPr>
      <w:bCs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B9279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rsid w:val="00B9279E"/>
    <w:rPr>
      <w:rFonts w:ascii="Cambria" w:eastAsia="Times New Roman" w:hAnsi="Cambria" w:cs="Times New Roman"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818ED"/>
    <w:pPr>
      <w:spacing w:before="100" w:beforeAutospacing="1" w:after="100" w:afterAutospacing="1"/>
    </w:pPr>
    <w:rPr>
      <w:bCs w:val="0"/>
      <w:sz w:val="24"/>
      <w:lang w:val="es-CO" w:eastAsia="es-CO"/>
    </w:rPr>
  </w:style>
  <w:style w:type="character" w:styleId="Refdecomentario">
    <w:name w:val="annotation reference"/>
    <w:rsid w:val="006447E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47EB"/>
    <w:rPr>
      <w:szCs w:val="20"/>
    </w:rPr>
  </w:style>
  <w:style w:type="character" w:customStyle="1" w:styleId="TextocomentarioCar">
    <w:name w:val="Texto comentario Car"/>
    <w:link w:val="Textocomentario"/>
    <w:rsid w:val="006447EB"/>
    <w:rPr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47EB"/>
    <w:rPr>
      <w:b/>
    </w:rPr>
  </w:style>
  <w:style w:type="character" w:customStyle="1" w:styleId="AsuntodelcomentarioCar">
    <w:name w:val="Asunto del comentario Car"/>
    <w:link w:val="Asuntodelcomentario"/>
    <w:rsid w:val="006447EB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2969-259F-4324-B0CB-1FBFDE97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ENTE:</vt:lpstr>
    </vt:vector>
  </TitlesOfParts>
  <Company>Toshib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E:</dc:title>
  <dc:subject/>
  <dc:creator>Administrador</dc:creator>
  <cp:keywords/>
  <cp:lastModifiedBy>Javier Buitrago</cp:lastModifiedBy>
  <cp:revision>1</cp:revision>
  <dcterms:created xsi:type="dcterms:W3CDTF">2022-01-25T12:50:00Z</dcterms:created>
  <dcterms:modified xsi:type="dcterms:W3CDTF">2022-01-25T12:50:00Z</dcterms:modified>
</cp:coreProperties>
</file>